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547A21" w:rsidRDefault="00E9287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547A2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547A21" w:rsidRDefault="00547A21" w:rsidP="00547A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>
                    <w:rPr>
                      <w:rFonts w:cs="B Titr" w:hint="cs"/>
                      <w:color w:val="FF0000"/>
                      <w:rtl/>
                    </w:rPr>
                    <w:t>مبارزه با مفاسد اقتصادی: چهار</w:t>
                  </w:r>
                </w:p>
                <w:p w:rsidR="00547A21" w:rsidRPr="007E672B" w:rsidRDefault="00547A21" w:rsidP="00547A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color w:val="0D0D0D"/>
                      <w:sz w:val="20"/>
                      <w:szCs w:val="20"/>
                    </w:rPr>
                  </w:pP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ک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هم‌تر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خش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تول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وه‌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جری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"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: «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هم‌تر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خش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‏‌شو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بارز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بول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نبال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..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لوگاه‏‌ها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فت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ک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م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‏‌بین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نس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ا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ا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‏‌شود؛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با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س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تیاز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د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د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‏‌شود؛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ول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یز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ذه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سا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‏‌رس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ما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جو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سا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راده‏‌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اسد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ش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ابرا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گاه‌‏ها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لوگاه‏‌ه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فت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۸۳/۰۴/۱۹)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لیل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هب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دا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خی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یأ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ضرور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اطع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تخلف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و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ول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أک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مودن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: «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قت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س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خلف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اطع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رکت‌ها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صوری‌ا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ست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ن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مدن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‌عنوا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ه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رز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گرفتن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گاه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نیت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نبال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عال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ش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ه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ناسای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ها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دی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کنی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ردم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قبال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کنن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ز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C93E33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خورد</w:t>
                  </w:r>
                  <w:r w:rsidRPr="00C93E33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</w:t>
                  </w:r>
                </w:p>
                <w:p w:rsidR="006D4C21" w:rsidRPr="00E554E8" w:rsidRDefault="006D4C21" w:rsidP="00547A21">
                  <w:pPr>
                    <w:jc w:val="both"/>
                  </w:pPr>
                </w:p>
              </w:txbxContent>
            </v:textbox>
          </v:rect>
        </w:pict>
      </w:r>
      <w:r w:rsidRPr="00547A21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47A2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547A2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547A2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47A21" w:rsidRDefault="00E9287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547A2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547A2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47A2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47A2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47A2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547A21" w:rsidRDefault="00E9287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547A2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547A21" w:rsidRDefault="006C1382" w:rsidP="00547A21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547A21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547A21">
        <w:rPr>
          <w:rFonts w:cs="B Nazanin" w:hint="cs"/>
          <w:b/>
          <w:bCs/>
          <w:sz w:val="27"/>
          <w:szCs w:val="27"/>
          <w:rtl/>
        </w:rPr>
        <w:t>دوم</w:t>
      </w:r>
      <w:r w:rsidRPr="00547A21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547A2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47A21">
        <w:rPr>
          <w:rFonts w:cs="B Nazanin" w:hint="cs"/>
          <w:b/>
          <w:bCs/>
          <w:sz w:val="27"/>
          <w:szCs w:val="27"/>
          <w:rtl/>
        </w:rPr>
        <w:t>90</w:t>
      </w:r>
      <w:r w:rsidRPr="00547A21">
        <w:rPr>
          <w:rFonts w:cs="B Nazanin" w:hint="cs"/>
          <w:b/>
          <w:bCs/>
          <w:sz w:val="27"/>
          <w:szCs w:val="27"/>
          <w:rtl/>
        </w:rPr>
        <w:t>/</w:t>
      </w:r>
      <w:r w:rsidR="008E11DB" w:rsidRPr="00547A2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47A21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547A21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402108" w:rsidRPr="00547A21">
        <w:rPr>
          <w:rFonts w:cs="B Nazanin" w:hint="cs"/>
          <w:b/>
          <w:bCs/>
          <w:sz w:val="27"/>
          <w:szCs w:val="27"/>
          <w:rtl/>
        </w:rPr>
        <w:t>1</w:t>
      </w:r>
      <w:r w:rsidR="00547A21">
        <w:rPr>
          <w:rFonts w:cs="B Nazanin" w:hint="cs"/>
          <w:b/>
          <w:bCs/>
          <w:sz w:val="27"/>
          <w:szCs w:val="27"/>
          <w:rtl/>
        </w:rPr>
        <w:t>7</w:t>
      </w:r>
      <w:r w:rsidR="001F5B00" w:rsidRPr="00547A21">
        <w:rPr>
          <w:rFonts w:cs="B Nazanin" w:hint="cs"/>
          <w:b/>
          <w:bCs/>
          <w:sz w:val="27"/>
          <w:szCs w:val="27"/>
          <w:rtl/>
        </w:rPr>
        <w:t xml:space="preserve"> مرداد</w:t>
      </w:r>
      <w:r w:rsidR="00074A71" w:rsidRPr="00547A21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547A21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547A21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547A2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547A21" w:rsidRDefault="00E92872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547A21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نقش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تحریم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بر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اصلاحات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انسجام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داخلی</w:t>
      </w:r>
    </w:p>
    <w:p w:rsidR="00547A21" w:rsidRPr="00547A21" w:rsidRDefault="00547A21" w:rsidP="00547A2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92936" cy="485055"/>
            <wp:effectExtent l="19050" t="0" r="0" b="0"/>
            <wp:docPr id="8" name="Picture 7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55" cy="4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بازگ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و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ان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ص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دی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ول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جتماع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ین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اکنو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وا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و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ر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ش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ی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ک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ی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ینط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قابله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فوذ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درت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طق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ن‌المل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حث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دار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ضع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و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هم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ز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بو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س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ی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خ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مطاب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ری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رج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یو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م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در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غی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فت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ن‌المل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یک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م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صور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خص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د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ر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د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ستیاب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وس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کاپو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شا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ر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تو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روز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یاتی‌تر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ی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ر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یم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ی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باش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ل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‌خاط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و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ح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قاب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ی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بسی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تو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ا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ط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برابری‌ها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س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کارآم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طو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ا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رک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گ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یازم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س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خ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باش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ل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ذش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دم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وان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ن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ی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زایند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‌به‌ر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سنگ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تمام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اروپا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دورجدید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تحریم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547A21" w:rsidRPr="00547A21" w:rsidRDefault="00547A21" w:rsidP="00547A2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23501" cy="616571"/>
            <wp:effectExtent l="19050" t="0" r="5149" b="0"/>
            <wp:docPr id="10" name="Picture 9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423" cy="6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تظ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رف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ل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ضاء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د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000000"/>
          <w:sz w:val="28"/>
          <w:szCs w:val="28"/>
          <w:rtl/>
        </w:rPr>
        <w:t>برتن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فزای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یمت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می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و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ا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تر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ار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اه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اس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اهد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انکار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دی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ض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سان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ست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ظ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اب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ن‌المل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تو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ال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یر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کا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وپایی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تو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زیاب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غرا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آ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این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توا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خ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دی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ور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تظ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زدی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مغ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اور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نعکاس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ب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با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اب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ملیات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رف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فا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عابی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چون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سن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م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ذاشت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وپایی‌ها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ل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ب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چون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سوئیس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اب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ی‌ا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دام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دهد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طق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ی‌ای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زی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ب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دان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کت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وپ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لی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ج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جی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دهند</w:t>
      </w:r>
      <w:r w:rsidRPr="00547A21">
        <w:rPr>
          <w:rFonts w:cs="B Lotus"/>
          <w:color w:val="000000"/>
          <w:sz w:val="28"/>
          <w:szCs w:val="28"/>
          <w:rtl/>
        </w:rPr>
        <w:t xml:space="preserve">! </w:t>
      </w: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بندبازی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بین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ریاض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اتاوا</w:t>
      </w:r>
    </w:p>
    <w:p w:rsidR="00547A21" w:rsidRPr="00547A21" w:rsidRDefault="00547A21" w:rsidP="00547A2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64410" cy="642940"/>
            <wp:effectExtent l="19050" t="0" r="7140" b="0"/>
            <wp:docPr id="11" name="Picture 10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4990" cy="6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محم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ن‌سلمان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راث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اج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خ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ربست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عو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راح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شم‌‌انداز</w:t>
      </w:r>
      <w:r w:rsidRPr="00547A21">
        <w:rPr>
          <w:rFonts w:cs="B Lotus"/>
          <w:color w:val="000000"/>
          <w:sz w:val="28"/>
          <w:szCs w:val="28"/>
          <w:rtl/>
        </w:rPr>
        <w:t xml:space="preserve"> 2030 </w:t>
      </w:r>
      <w:r w:rsidRPr="00547A21">
        <w:rPr>
          <w:rFonts w:cs="B Lotus" w:hint="cs"/>
          <w:color w:val="000000"/>
          <w:sz w:val="28"/>
          <w:szCs w:val="28"/>
          <w:rtl/>
        </w:rPr>
        <w:t>نو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صلاح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ا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وزه‌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ختل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جتماع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نت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بیل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ن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دع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شد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ن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پی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نا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و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حکوم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عو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ی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ب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تقاد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ستر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ها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یژ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می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قض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قو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ش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دا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عال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ر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رف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3 </w:t>
      </w:r>
      <w:r w:rsidRPr="00547A21">
        <w:rPr>
          <w:rFonts w:cs="B Lotus" w:hint="cs"/>
          <w:color w:val="000000"/>
          <w:sz w:val="28"/>
          <w:szCs w:val="28"/>
          <w:rtl/>
        </w:rPr>
        <w:t>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دام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نبیه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ل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نا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لی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تق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قو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شری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ژ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؛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لیلگ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ضع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اض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هاجمی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شمگینانه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امید‌کنن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وصی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ه‌ا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ضو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ص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تقد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کو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دارد</w:t>
      </w:r>
      <w:r w:rsidRPr="00547A21">
        <w:rPr>
          <w:rFonts w:cs="B Lotus"/>
          <w:color w:val="000000"/>
          <w:sz w:val="28"/>
          <w:szCs w:val="28"/>
          <w:rtl/>
        </w:rPr>
        <w:t>. «</w:t>
      </w:r>
      <w:r w:rsidRPr="00547A21">
        <w:rPr>
          <w:rFonts w:cs="B Lotus" w:hint="cs"/>
          <w:color w:val="000000"/>
          <w:sz w:val="28"/>
          <w:szCs w:val="28"/>
          <w:rtl/>
        </w:rPr>
        <w:t>جو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یلترمان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شد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گرو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ح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ن‌الملل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د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اض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ما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لی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خواه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ه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ی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ی‌ش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راج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ف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علی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اسب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ج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ه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نا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د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ی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حبوح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ن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تاو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اض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گاه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انجیگ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پی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نت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خته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قع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نال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ئیس‌جمه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ش‌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م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عرفه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مرک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صادر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ول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لومینیوم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یک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ورگویانه‌ت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تخاذ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لاش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خص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م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تق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حد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شنگت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م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تاوا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راغ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بز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ن‌سل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غر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ذ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ش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و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برترپند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صور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غیرمتعار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نا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م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ناگف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ا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کن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عودی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تقاد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نا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ضع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قو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ش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547A21" w:rsidRPr="00547A21" w:rsidRDefault="00547A21" w:rsidP="00547A21">
      <w:pPr>
        <w:spacing w:after="0"/>
        <w:jc w:val="lowKashida"/>
        <w:rPr>
          <w:rFonts w:cs="B Lotus"/>
          <w:b/>
          <w:bCs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عربستان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ن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صر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خ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ناد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کنش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تقاد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خ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ما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تاو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نای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ئتلاف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جا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عودی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م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رو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نگ‌افزار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ر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نگ‌طلب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عربست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‌رغ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لط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ی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کت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وپ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تخاذ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پلماسی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چک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یدن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شوه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دن‌ها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ه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ند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غرب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جر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طق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ست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ست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فزو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شمنان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بحران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ربست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رز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فاجعه‌ب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ط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سورانه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حم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ن‌سل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فزای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اس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ما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نال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و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و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لجو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پیمان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یکو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ی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رونده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ک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>.</w:t>
      </w: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از تجربه برجام عبرت بگیریم</w:t>
      </w:r>
    </w:p>
    <w:p w:rsidR="00547A21" w:rsidRPr="00547A21" w:rsidRDefault="00547A21" w:rsidP="00547A2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05108" cy="321276"/>
            <wp:effectExtent l="19050" t="0" r="9292" b="0"/>
            <wp:docPr id="12" name="Picture 11" descr="Mehr+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r+New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743" cy="3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عم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فروغ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ذاکر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ست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واف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ا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قض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ه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دقو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ها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روج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یم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صری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</w:t>
      </w:r>
      <w:r w:rsidRPr="00547A21">
        <w:rPr>
          <w:rFonts w:cs="B Lotus"/>
          <w:color w:val="000000"/>
          <w:sz w:val="28"/>
          <w:szCs w:val="28"/>
          <w:rtl/>
        </w:rPr>
        <w:t xml:space="preserve">: </w:t>
      </w:r>
      <w:r w:rsidRPr="00547A21">
        <w:rPr>
          <w:rFonts w:cs="B Lotus" w:hint="cs"/>
          <w:color w:val="000000"/>
          <w:sz w:val="28"/>
          <w:szCs w:val="28"/>
          <w:rtl/>
        </w:rPr>
        <w:t>چ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ذش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زدی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بر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گیر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ذاک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یم؟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ذاک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خص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ن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سی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روز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غل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</w:t>
      </w:r>
      <w:r w:rsidRPr="00547A21">
        <w:rPr>
          <w:rFonts w:cs="B Lotus"/>
          <w:color w:val="000000"/>
          <w:sz w:val="28"/>
          <w:szCs w:val="28"/>
          <w:rtl/>
        </w:rPr>
        <w:t xml:space="preserve">: </w:t>
      </w:r>
      <w:r w:rsidRPr="00547A21">
        <w:rPr>
          <w:rFonts w:cs="B Lotus" w:hint="cs"/>
          <w:color w:val="000000"/>
          <w:sz w:val="28"/>
          <w:szCs w:val="28"/>
          <w:rtl/>
        </w:rPr>
        <w:t>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ذاشته‌ایم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قاوم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ت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ما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رم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هرمانا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ش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د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د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ر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خوا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رگ‌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ش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ن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ی‌تابد</w:t>
      </w:r>
      <w:r w:rsidRPr="00547A21">
        <w:rPr>
          <w:rFonts w:cs="B Lotus"/>
          <w:color w:val="000000"/>
          <w:sz w:val="28"/>
          <w:szCs w:val="28"/>
          <w:rtl/>
        </w:rPr>
        <w:t>.</w:t>
      </w: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رفراندوم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درباره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ساعت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کاری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رییس‌جمهوری</w:t>
      </w:r>
    </w:p>
    <w:p w:rsidR="00547A21" w:rsidRPr="00547A21" w:rsidRDefault="00547A21" w:rsidP="00547A2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9977" cy="639977"/>
            <wp:effectExtent l="19050" t="0" r="7723" b="0"/>
            <wp:docPr id="18" name="Picture 17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09" cy="6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ای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ه‌پر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خ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رع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خن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‌وگ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لویزیو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شن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قب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نجیر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سان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ش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اج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ه؛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ه‌پر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بای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با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ی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حتمالاً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وز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خلی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رج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ر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گیر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ش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قریباً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رف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حد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ج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صلی‌تر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ک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و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ائ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تصا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ش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کارآم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کارآم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تب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ختارها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یه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وام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سا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ح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قام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رش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جر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ر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ح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‌ها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و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نج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تباً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بره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با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ز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ض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ش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خت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است‌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یر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تش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خرین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بو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ک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سایگ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یس‌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قض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ض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ع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ری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صلاح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هر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ق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حا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‌وگ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ریش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لا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‌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شارات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به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اسخ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و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خش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جرا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قع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تأث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ل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رای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صمیم‌ساز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صیم‌گی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ی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سب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ختار</w:t>
      </w:r>
      <w:r w:rsidRPr="00547A21">
        <w:rPr>
          <w:rFonts w:cs="B Lotus"/>
          <w:color w:val="000000"/>
          <w:sz w:val="28"/>
          <w:szCs w:val="28"/>
          <w:rtl/>
        </w:rPr>
        <w:t>-</w:t>
      </w: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کارگزار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هم</w:t>
      </w:r>
      <w:r w:rsidRPr="00547A21">
        <w:rPr>
          <w:rFonts w:cs="B Lotus"/>
          <w:color w:val="000000"/>
          <w:sz w:val="28"/>
          <w:szCs w:val="28"/>
          <w:rtl/>
        </w:rPr>
        <w:t xml:space="preserve"> ‌</w:t>
      </w:r>
      <w:r w:rsidRPr="00547A21">
        <w:rPr>
          <w:rFonts w:cs="B Lotus" w:hint="cs"/>
          <w:color w:val="000000"/>
          <w:sz w:val="28"/>
          <w:szCs w:val="28"/>
          <w:rtl/>
        </w:rPr>
        <w:t>کارگز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ط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سی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راهم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 xml:space="preserve"> 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تب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ش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با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غ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ییس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فراندو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گز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د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رس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ضع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و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افق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یر؟</w:t>
      </w: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دستکاری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ژنتیک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پشت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میز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مذاکره</w:t>
      </w:r>
      <w:r w:rsidRPr="00547A21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547A21" w:rsidRPr="00547A21" w:rsidRDefault="00547A21" w:rsidP="00547A2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25906" cy="426129"/>
            <wp:effectExtent l="19050" t="0" r="0" b="0"/>
            <wp:docPr id="19" name="Picture 18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442" cy="4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د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ل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ل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جر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ع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ادگ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ذاک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ج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لتو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ا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ن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ئیس‌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ست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ش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شنه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نال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‌و‌گ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افق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ول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نام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شک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ست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‌ط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ام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گذا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عالیت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طق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کش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ذاک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نشیند</w:t>
      </w:r>
      <w:r w:rsidRPr="00547A21">
        <w:rPr>
          <w:rFonts w:cs="B Lotus"/>
          <w:color w:val="000000"/>
          <w:sz w:val="28"/>
          <w:szCs w:val="28"/>
          <w:rtl/>
        </w:rPr>
        <w:t xml:space="preserve">! </w:t>
      </w:r>
      <w:r w:rsidRPr="00547A21">
        <w:rPr>
          <w:rFonts w:cs="B Lotus" w:hint="cs"/>
          <w:color w:val="000000"/>
          <w:sz w:val="28"/>
          <w:szCs w:val="28"/>
          <w:rtl/>
        </w:rPr>
        <w:t>آ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ئ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انه‌ز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نتریفیوژ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یلوم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م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یش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شک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؟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شت‌میز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ر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خی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و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راخوانده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یز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ود؟</w:t>
      </w: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ش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کیه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رائو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ر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رشت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فس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ب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ازم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</w:t>
      </w:r>
      <w:r w:rsidRPr="00547A21">
        <w:rPr>
          <w:rFonts w:cs="B Lotus"/>
          <w:color w:val="000000"/>
          <w:sz w:val="28"/>
          <w:szCs w:val="28"/>
          <w:rtl/>
        </w:rPr>
        <w:t xml:space="preserve">- </w:t>
      </w:r>
      <w:r w:rsidRPr="00547A21">
        <w:rPr>
          <w:rFonts w:cs="B Lotus" w:hint="cs"/>
          <w:color w:val="000000"/>
          <w:sz w:val="28"/>
          <w:szCs w:val="28"/>
          <w:rtl/>
        </w:rPr>
        <w:t>مق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 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نوان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چال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یش‌رو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نتش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ند</w:t>
      </w:r>
      <w:r w:rsidRPr="00547A21">
        <w:rPr>
          <w:rFonts w:cs="B Lotus"/>
          <w:color w:val="000000"/>
          <w:sz w:val="28"/>
          <w:szCs w:val="28"/>
          <w:rtl/>
        </w:rPr>
        <w:t xml:space="preserve">.. </w:t>
      </w:r>
      <w:r w:rsidRPr="00547A21">
        <w:rPr>
          <w:rFonts w:cs="B Lotus" w:hint="cs"/>
          <w:color w:val="000000"/>
          <w:sz w:val="28"/>
          <w:szCs w:val="28"/>
          <w:rtl/>
        </w:rPr>
        <w:t>مق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م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غ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شود؛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اول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ئولی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ی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رج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و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ر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ل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» </w:t>
      </w:r>
      <w:r w:rsidRPr="00547A21">
        <w:rPr>
          <w:rFonts w:cs="B Lotus" w:hint="cs"/>
          <w:color w:val="000000"/>
          <w:sz w:val="28"/>
          <w:szCs w:val="28"/>
          <w:rtl/>
        </w:rPr>
        <w:t>مق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پس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گو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دام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یاب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ئ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ص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مال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س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ین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ل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ل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تک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ر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خ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قا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وغ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جی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غری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وشته‌ا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یت‌الل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منه‌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؛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شم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لاز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یم</w:t>
      </w:r>
      <w:r w:rsidRPr="00547A21">
        <w:rPr>
          <w:rFonts w:cs="B Lotus"/>
          <w:color w:val="000000"/>
          <w:sz w:val="28"/>
          <w:szCs w:val="28"/>
          <w:rtl/>
        </w:rPr>
        <w:t xml:space="preserve">! »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وغ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یک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صو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اس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رج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اقع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روپاگاند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ل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ل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هدف این دروغ این است که به مخاطبین القا کند که جمهور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لام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اس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ی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شم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لی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ا</w:t>
      </w:r>
      <w:r w:rsidRPr="00547A21">
        <w:rPr>
          <w:rFonts w:cs="B Lotus"/>
          <w:color w:val="000000"/>
          <w:sz w:val="28"/>
          <w:szCs w:val="28"/>
          <w:rtl/>
        </w:rPr>
        <w:t xml:space="preserve"> (</w:t>
      </w:r>
      <w:r w:rsidRPr="00547A21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547A21">
        <w:rPr>
          <w:rFonts w:cs="B Lotus"/>
          <w:color w:val="000000"/>
          <w:sz w:val="28"/>
          <w:szCs w:val="28"/>
          <w:rtl/>
        </w:rPr>
        <w:t xml:space="preserve">) </w:t>
      </w:r>
      <w:r w:rsidRPr="00547A21">
        <w:rPr>
          <w:rFonts w:cs="B Lotus" w:hint="cs"/>
          <w:color w:val="000000"/>
          <w:sz w:val="28"/>
          <w:szCs w:val="28"/>
          <w:rtl/>
        </w:rPr>
        <w:t>اقدام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خر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ن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د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یم‌ه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م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تا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دام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های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د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کوم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ین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لند‌پرو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ح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ؤا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خ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زگردیم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پ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ذاکر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یز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ی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ود؟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گر‌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نال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امپ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ج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رج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وب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ند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ض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بو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ذع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م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عهد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م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ر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تراض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ش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یران</w:t>
      </w:r>
      <w:r w:rsidRPr="00547A21">
        <w:rPr>
          <w:rFonts w:cs="B Lotus"/>
          <w:color w:val="000000"/>
          <w:sz w:val="28"/>
          <w:szCs w:val="28"/>
          <w:rtl/>
        </w:rPr>
        <w:t xml:space="preserve"> «</w:t>
      </w:r>
      <w:r w:rsidRPr="00547A21">
        <w:rPr>
          <w:rFonts w:cs="B Lotus" w:hint="cs"/>
          <w:color w:val="000000"/>
          <w:sz w:val="28"/>
          <w:szCs w:val="28"/>
          <w:rtl/>
        </w:rPr>
        <w:t>رو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جام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دی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ی‌گیر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نکت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قیقاً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ینجاست</w:t>
      </w:r>
      <w:r w:rsidRPr="00547A21">
        <w:rPr>
          <w:rFonts w:cs="B Lotus"/>
          <w:color w:val="000000"/>
          <w:sz w:val="28"/>
          <w:szCs w:val="28"/>
          <w:rtl/>
        </w:rPr>
        <w:t>. «</w:t>
      </w:r>
      <w:r w:rsidRPr="00547A21">
        <w:rPr>
          <w:rFonts w:cs="B Lotus" w:hint="cs"/>
          <w:color w:val="000000"/>
          <w:sz w:val="28"/>
          <w:szCs w:val="28"/>
          <w:rtl/>
        </w:rPr>
        <w:t>رو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جام</w:t>
      </w:r>
      <w:r w:rsidRPr="00547A21">
        <w:rPr>
          <w:rFonts w:cs="B Lotus" w:hint="eastAsia"/>
          <w:color w:val="000000"/>
          <w:sz w:val="28"/>
          <w:szCs w:val="28"/>
          <w:rtl/>
        </w:rPr>
        <w:t>»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چیست؟</w:t>
      </w:r>
    </w:p>
    <w:p w:rsid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547A21">
        <w:rPr>
          <w:rFonts w:cs="B Lotus" w:hint="cs"/>
          <w:b/>
          <w:bCs/>
          <w:color w:val="FF0000"/>
          <w:sz w:val="28"/>
          <w:szCs w:val="28"/>
          <w:rtl/>
        </w:rPr>
        <w:t>هوشمندی ملی؛ سرمایه‌ای برای دولت</w:t>
      </w:r>
    </w:p>
    <w:p w:rsidR="00547A21" w:rsidRPr="00547A21" w:rsidRDefault="00547A21" w:rsidP="00547A2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5880" cy="470125"/>
            <wp:effectExtent l="19050" t="0" r="0" b="0"/>
            <wp:docPr id="20" name="Picture 19" descr="231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82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92" cy="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ج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بقه‌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وس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وس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ائ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 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ي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ج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ضر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ستند 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بيع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راض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شن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بنابراين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ساس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ئوري‌ه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ج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خ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ز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راضي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سا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م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مک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حري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ذير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و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ور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شون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ان آن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ج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ار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ام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م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اه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ش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وع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ماني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يشتن‌دار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خ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547A21">
        <w:rPr>
          <w:rFonts w:cs="B Lotus" w:hint="cs"/>
          <w:color w:val="000000"/>
          <w:sz w:val="28"/>
          <w:szCs w:val="28"/>
          <w:rtl/>
        </w:rPr>
        <w:t>آسي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ي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رجيح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ده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تراض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رق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دن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م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سا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... </w:t>
      </w:r>
      <w:r w:rsidRPr="00547A21">
        <w:rPr>
          <w:rFonts w:cs="B Lotus" w:hint="cs"/>
          <w:color w:val="000000"/>
          <w:sz w:val="28"/>
          <w:szCs w:val="28"/>
          <w:rtl/>
        </w:rPr>
        <w:t>منتق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اي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نمو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فت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خش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تو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کام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ضدانقلاب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عو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عتراض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راسر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اه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د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راه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بق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توس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حرو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امع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را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ود. 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بي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فتا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ي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گف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رس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ي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وني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مه‌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حا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رد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وشمند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ساسي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ص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وضاع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ص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ک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ره‌گير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ز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جربي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اريخي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يک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دا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رگو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د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ياس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تاب‌زد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اشيا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ي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ج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علي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ام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ن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مک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سائ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ه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مي‌کند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ل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زمينه‌ه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لاز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ر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خال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خارج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و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تيجه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پيچيده‌ت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د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شرايط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فراه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کند</w:t>
      </w:r>
      <w:r w:rsidRPr="00547A21">
        <w:rPr>
          <w:rFonts w:cs="B Lotus"/>
          <w:color w:val="000000"/>
          <w:sz w:val="28"/>
          <w:szCs w:val="28"/>
          <w:rtl/>
        </w:rPr>
        <w:t xml:space="preserve">.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نظ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ي‌رس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ي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هوشمندي،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سرمايه‌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ي‌نظي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دولتمردا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س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ت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ا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تک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آن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توانن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ه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ط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جد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براي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حل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شکلات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موجود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شور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اقدام</w:t>
      </w:r>
      <w:r w:rsidRPr="00547A21">
        <w:rPr>
          <w:rFonts w:cs="B Lotus"/>
          <w:color w:val="000000"/>
          <w:sz w:val="28"/>
          <w:szCs w:val="28"/>
          <w:rtl/>
        </w:rPr>
        <w:t xml:space="preserve"> </w:t>
      </w:r>
      <w:r w:rsidRPr="00547A21">
        <w:rPr>
          <w:rFonts w:cs="B Lotus" w:hint="cs"/>
          <w:color w:val="000000"/>
          <w:sz w:val="28"/>
          <w:szCs w:val="28"/>
          <w:rtl/>
        </w:rPr>
        <w:t>کنند.</w:t>
      </w: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547A21" w:rsidRDefault="00547A21" w:rsidP="00547A21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547A21" w:rsidRPr="00547A21" w:rsidRDefault="00547A21" w:rsidP="00547A21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547A21" w:rsidRPr="00547A21" w:rsidRDefault="00547A21" w:rsidP="00547A21">
      <w:pPr>
        <w:spacing w:after="0"/>
        <w:jc w:val="lowKashida"/>
        <w:rPr>
          <w:rFonts w:cs="B Lotus"/>
          <w:color w:val="000000"/>
          <w:sz w:val="20"/>
          <w:szCs w:val="20"/>
          <w:rtl/>
        </w:rPr>
      </w:pP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547A21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454223" cy="2651831"/>
            <wp:effectExtent l="19050" t="0" r="3227" b="0"/>
            <wp:docPr id="5" name="Picture 23" descr="139705151536045521495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515153604552149522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4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A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  <w:r w:rsidRPr="00547A21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987761" cy="2677298"/>
            <wp:effectExtent l="19050" t="0" r="3089" b="0"/>
            <wp:docPr id="7" name="Picture 24" descr="thm_745_356776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m_745_356776_4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9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21" w:rsidRPr="00547A21" w:rsidRDefault="00547A21" w:rsidP="00547A21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5C7F5F" w:rsidRPr="00547A21" w:rsidRDefault="005C7F5F" w:rsidP="00E554E8">
      <w:pPr>
        <w:jc w:val="both"/>
        <w:rPr>
          <w:rFonts w:ascii="Adobe Arabic" w:hAnsi="Adobe Arabic" w:cs="B Titr"/>
          <w:sz w:val="28"/>
          <w:szCs w:val="28"/>
        </w:rPr>
      </w:pPr>
    </w:p>
    <w:sectPr w:rsidR="005C7F5F" w:rsidRPr="00547A21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74" w:rsidRDefault="00C23F74" w:rsidP="0021332E">
      <w:pPr>
        <w:spacing w:after="0" w:line="240" w:lineRule="auto"/>
      </w:pPr>
      <w:r>
        <w:separator/>
      </w:r>
    </w:p>
  </w:endnote>
  <w:endnote w:type="continuationSeparator" w:id="1">
    <w:p w:rsidR="00C23F74" w:rsidRDefault="00C23F74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E92872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547A21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74" w:rsidRDefault="00C23F74" w:rsidP="0021332E">
      <w:pPr>
        <w:spacing w:after="0" w:line="240" w:lineRule="auto"/>
      </w:pPr>
      <w:r>
        <w:separator/>
      </w:r>
    </w:p>
  </w:footnote>
  <w:footnote w:type="continuationSeparator" w:id="1">
    <w:p w:rsidR="00C23F74" w:rsidRDefault="00C23F74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E92872" w:rsidP="00D66C8D">
    <w:pPr>
      <w:pStyle w:val="Header"/>
      <w:rPr>
        <w:rFonts w:cs="Yagut"/>
        <w:sz w:val="8"/>
        <w:szCs w:val="8"/>
        <w:rtl/>
      </w:rPr>
    </w:pPr>
    <w:r w:rsidRPr="00E92872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45pt;height:109.6pt" o:bullet="t">
        <v:imagedata r:id="rId3" o:title="8090"/>
      </v:shape>
    </w:pict>
  </w:numPicBullet>
  <w:numPicBullet w:numPicBulletId="3">
    <w:pict>
      <v:shape id="_x0000_i1061" type="#_x0000_t75" style="width:111.55pt;height:59.05pt" o:bullet="t">
        <v:imagedata r:id="rId4" o:title="تابناک"/>
      </v:shape>
    </w:pict>
  </w:numPicBullet>
  <w:numPicBullet w:numPicBulletId="4">
    <w:pict>
      <v:shape id="_x0000_i1062" type="#_x0000_t75" style="width:266.6pt;height:184.85pt" o:bullet="t">
        <v:imagedata r:id="rId5" o:title="جهان نیوز"/>
      </v:shape>
    </w:pict>
  </w:numPicBullet>
  <w:numPicBullet w:numPicBulletId="5">
    <w:pict>
      <v:shape id="_x0000_i1063" type="#_x0000_t75" style="width:110.25pt;height:57.1pt" o:bullet="t">
        <v:imagedata r:id="rId6" o:title="خراسان"/>
      </v:shape>
    </w:pict>
  </w:numPicBullet>
  <w:numPicBullet w:numPicBulletId="6">
    <w:pict>
      <v:shape id="_x0000_i1064" type="#_x0000_t75" style="width:86.9pt;height:48pt" o:bullet="t">
        <v:imagedata r:id="rId7" o:title="4666"/>
      </v:shape>
    </w:pict>
  </w:numPicBullet>
  <w:numPicBullet w:numPicBulletId="7">
    <w:pict>
      <v:shape id="_x0000_i1065" type="#_x0000_t75" style="width:112.2pt;height:87.55pt" o:bullet="t">
        <v:imagedata r:id="rId8" o:title="ایسنا"/>
      </v:shape>
    </w:pict>
  </w:numPicBullet>
  <w:numPicBullet w:numPicBulletId="8">
    <w:pict>
      <v:shape id="_x0000_i1066" type="#_x0000_t75" style="width:44.1pt;height:27.25pt" o:bullet="t">
        <v:imagedata r:id="rId9" o:title=""/>
      </v:shape>
    </w:pict>
  </w:numPicBullet>
  <w:numPicBullet w:numPicBulletId="9">
    <w:pict>
      <v:shape id="_x0000_i1067" type="#_x0000_t75" style="width:212.1pt;height:133.6pt" o:bullet="t">
        <v:imagedata r:id="rId10" o:title="شرق"/>
      </v:shape>
    </w:pict>
  </w:numPicBullet>
  <w:numPicBullet w:numPicBulletId="10">
    <w:pict>
      <v:shape id="_x0000_i1068" type="#_x0000_t75" style="width:109.6pt;height:59.05pt" o:bullet="t">
        <v:imagedata r:id="rId11" o:title="آرمان"/>
      </v:shape>
    </w:pict>
  </w:numPicBullet>
  <w:numPicBullet w:numPicBulletId="11">
    <w:pict>
      <v:shape id="_x0000_i1069" type="#_x0000_t75" style="width:46.05pt;height:30.5pt" o:bullet="t">
        <v:imagedata r:id="rId12" o:title=""/>
      </v:shape>
    </w:pict>
  </w:numPicBullet>
  <w:numPicBullet w:numPicBulletId="12">
    <w:pict>
      <v:shape id="_x0000_i1070" type="#_x0000_t75" style="width:145.95pt;height:79.15pt" o:bullet="t">
        <v:imagedata r:id="rId13" o:title="logo"/>
      </v:shape>
    </w:pict>
  </w:numPicBullet>
  <w:numPicBullet w:numPicBulletId="13">
    <w:pict>
      <v:shape id="_x0000_i1071" type="#_x0000_t75" style="width:35.7pt;height:67.45pt" o:bullet="t">
        <v:imagedata r:id="rId14" o:title="جوان"/>
      </v:shape>
    </w:pict>
  </w:numPicBullet>
  <w:numPicBullet w:numPicBulletId="14">
    <w:pict>
      <v:shape id="_x0000_i1072" type="#_x0000_t75" style="width:283.45pt;height:99.9pt" o:bullet="t">
        <v:imagedata r:id="rId15" o:title="جمهوری اسلامی"/>
      </v:shape>
    </w:pict>
  </w:numPicBullet>
  <w:numPicBullet w:numPicBulletId="15">
    <w:pict>
      <v:shape id="_x0000_i1073" type="#_x0000_t75" style="width:136.2pt;height:48pt" o:bullet="t">
        <v:imagedata r:id="rId16" o:title="فارس"/>
      </v:shape>
    </w:pict>
  </w:numPicBullet>
  <w:numPicBullet w:numPicBulletId="16">
    <w:pict>
      <v:shape id="_x0000_i1074" type="#_x0000_t75" style="width:201.75pt;height:140.1pt" o:bullet="t">
        <v:imagedata r:id="rId17" o:title="تسنیم"/>
      </v:shape>
    </w:pict>
  </w:numPicBullet>
  <w:numPicBullet w:numPicBulletId="17">
    <w:pict>
      <v:shape id="_x0000_i1075" type="#_x0000_t75" style="width:240pt;height:84.3pt" o:bullet="t">
        <v:imagedata r:id="rId18" o:title="جمهوری اسلامی"/>
      </v:shape>
    </w:pict>
  </w:numPicBullet>
  <w:numPicBullet w:numPicBulletId="18">
    <w:pict>
      <v:shape id="_x0000_i1076" type="#_x0000_t75" style="width:168.65pt;height:168.65pt" o:bullet="t">
        <v:imagedata r:id="rId19" o:title="مهر"/>
      </v:shape>
    </w:pict>
  </w:numPicBullet>
  <w:numPicBullet w:numPicBulletId="19">
    <w:pict>
      <v:shape id="_x0000_i1077" type="#_x0000_t75" style="width:206.25pt;height:138.15pt" o:bullet="t">
        <v:imagedata r:id="rId20" o:title="جهان"/>
      </v:shape>
    </w:pict>
  </w:numPicBullet>
  <w:numPicBullet w:numPicBulletId="20">
    <w:pict>
      <v:shape id="_x0000_i1078" type="#_x0000_t75" style="width:68.1pt;height:58.4pt" o:bullet="t">
        <v:imagedata r:id="rId21" o:title="فغباغل"/>
      </v:shape>
    </w:pict>
  </w:numPicBullet>
  <w:numPicBullet w:numPicBulletId="21">
    <w:pict>
      <v:shape id="_x0000_i1079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</cp:revision>
  <cp:lastPrinted>2018-07-30T06:48:00Z</cp:lastPrinted>
  <dcterms:created xsi:type="dcterms:W3CDTF">2018-08-06T06:01:00Z</dcterms:created>
  <dcterms:modified xsi:type="dcterms:W3CDTF">2018-08-08T06:48:00Z</dcterms:modified>
</cp:coreProperties>
</file>